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A0F9" w14:textId="57BBFBEE" w:rsidR="00A213D5" w:rsidRPr="00AA6693" w:rsidRDefault="00786241" w:rsidP="00AA6693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 w:rsidRPr="00516147">
        <w:rPr>
          <w:sz w:val="44"/>
          <w:szCs w:val="44"/>
        </w:rPr>
        <w:t xml:space="preserve">Lab </w:t>
      </w:r>
      <w:r w:rsidR="006978DC">
        <w:rPr>
          <w:sz w:val="44"/>
          <w:szCs w:val="44"/>
        </w:rPr>
        <w:t>5a: Mini-Project</w:t>
      </w:r>
    </w:p>
    <w:p w14:paraId="5BB60811" w14:textId="69AA06DE" w:rsidR="00FA51F9" w:rsidRDefault="00791B00" w:rsidP="00FA51F9">
      <w:pPr>
        <w:jc w:val="both"/>
      </w:pPr>
      <w:r w:rsidRPr="004707C5">
        <w:rPr>
          <w:b/>
          <w:lang w:val="en-US"/>
        </w:rPr>
        <w:t>Objective:</w:t>
      </w:r>
      <w:r>
        <w:rPr>
          <w:lang w:val="en-US"/>
        </w:rPr>
        <w:t xml:space="preserve"> </w:t>
      </w:r>
      <w:r w:rsidR="006978DC">
        <w:rPr>
          <w:lang w:val="en-US"/>
        </w:rPr>
        <w:t xml:space="preserve">In this lab we will build a basic infrastructure for integrating and testing cryptograph. </w:t>
      </w:r>
    </w:p>
    <w:p w14:paraId="2BF47FAD" w14:textId="77777777" w:rsidR="00791B00" w:rsidRDefault="00791B00" w:rsidP="00791B00">
      <w:pPr>
        <w:jc w:val="both"/>
        <w:rPr>
          <w:lang w:val="en-US"/>
        </w:rPr>
      </w:pPr>
    </w:p>
    <w:p w14:paraId="47AB24A2" w14:textId="4D7A4983" w:rsidR="00791B00" w:rsidRDefault="003E3474" w:rsidP="00010CCA">
      <w:pPr>
        <w:autoSpaceDE w:val="0"/>
        <w:autoSpaceDN w:val="0"/>
        <w:adjustRightInd w:val="0"/>
        <w:jc w:val="both"/>
      </w:pPr>
      <w:r>
        <w:t xml:space="preserve">Open up your </w:t>
      </w:r>
      <w:r w:rsidRPr="000C2E7E">
        <w:rPr>
          <w:b/>
        </w:rPr>
        <w:t>Ubuntu instance</w:t>
      </w:r>
      <w:r w:rsidR="009E1F9C">
        <w:t xml:space="preserve"> within vsoc.napier.ac.uk</w:t>
      </w:r>
      <w:r>
        <w:t xml:space="preserve"> and conduct this lab.</w:t>
      </w:r>
    </w:p>
    <w:p w14:paraId="6763122F" w14:textId="5EBD8EFB" w:rsidR="006C3778" w:rsidRDefault="006C3778" w:rsidP="00010CCA">
      <w:pPr>
        <w:autoSpaceDE w:val="0"/>
        <w:autoSpaceDN w:val="0"/>
        <w:adjustRightInd w:val="0"/>
        <w:jc w:val="both"/>
      </w:pPr>
    </w:p>
    <w:p w14:paraId="43C26DCE" w14:textId="77777777" w:rsidR="006C3778" w:rsidRDefault="006C3778" w:rsidP="006C3778">
      <w:pPr>
        <w:rPr>
          <w:rStyle w:val="Hyperlink"/>
        </w:rPr>
      </w:pPr>
      <w:r>
        <w:rPr>
          <w:rStyle w:val="Hyperlink"/>
        </w:rPr>
        <w:t>1.</w:t>
      </w:r>
      <w:r>
        <w:rPr>
          <w:rStyle w:val="Hyperlink"/>
        </w:rPr>
        <w:tab/>
        <w:t>Open up the following page:</w:t>
      </w:r>
    </w:p>
    <w:p w14:paraId="14FB4CF5" w14:textId="77777777" w:rsidR="006C3778" w:rsidRDefault="006C3778" w:rsidP="006C3778">
      <w:pPr>
        <w:rPr>
          <w:rStyle w:val="Hyperlink"/>
        </w:rPr>
      </w:pPr>
    </w:p>
    <w:p w14:paraId="07C413AC" w14:textId="77777777" w:rsidR="006C3778" w:rsidRDefault="006C3778" w:rsidP="006C377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8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29232154" w14:textId="34B43F35" w:rsidR="006C3778" w:rsidRDefault="006C3778" w:rsidP="00010CCA">
      <w:pPr>
        <w:autoSpaceDE w:val="0"/>
        <w:autoSpaceDN w:val="0"/>
        <w:adjustRightInd w:val="0"/>
        <w:jc w:val="both"/>
      </w:pPr>
    </w:p>
    <w:p w14:paraId="01E997B2" w14:textId="6F2A3D9A" w:rsidR="006C3778" w:rsidRDefault="006C3778" w:rsidP="00010CCA">
      <w:pPr>
        <w:autoSpaceDE w:val="0"/>
        <w:autoSpaceDN w:val="0"/>
        <w:adjustRightInd w:val="0"/>
        <w:jc w:val="both"/>
      </w:pPr>
      <w:r>
        <w:t>On this page, you will find RSA and ECC key pair generation. As this will run in the browser, we can assess how well a machine will cope with the key generation. On you VM, on the computer desktop and on your mobile phone, run the following tests:</w:t>
      </w:r>
    </w:p>
    <w:p w14:paraId="428A216D" w14:textId="48311C67" w:rsidR="006C3778" w:rsidRDefault="006C3778" w:rsidP="00010CCA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3778" w:rsidRPr="006C3778" w14:paraId="1F2F6539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786F678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ethod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FAA4D83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VM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36C4E12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Desktop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CFBB3D9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obile phone time</w:t>
            </w:r>
          </w:p>
        </w:tc>
      </w:tr>
      <w:tr w:rsidR="006C3778" w:rsidRPr="006C3778" w14:paraId="0DB31D91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84B09E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1,024</w:t>
            </w:r>
          </w:p>
        </w:tc>
        <w:tc>
          <w:tcPr>
            <w:tcW w:w="2254" w:type="dxa"/>
          </w:tcPr>
          <w:p w14:paraId="71C8E19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282B6D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2BAC57D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1A69993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2B81EF3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2,048</w:t>
            </w:r>
          </w:p>
        </w:tc>
        <w:tc>
          <w:tcPr>
            <w:tcW w:w="2254" w:type="dxa"/>
          </w:tcPr>
          <w:p w14:paraId="32C2B28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2488D15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645951D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6850700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F5E73C4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28-bit</w:t>
            </w:r>
          </w:p>
        </w:tc>
        <w:tc>
          <w:tcPr>
            <w:tcW w:w="2254" w:type="dxa"/>
          </w:tcPr>
          <w:p w14:paraId="658C1E7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B79833C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FAC83F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209D9C1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0E6A4B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60-bit</w:t>
            </w:r>
          </w:p>
        </w:tc>
        <w:tc>
          <w:tcPr>
            <w:tcW w:w="2254" w:type="dxa"/>
          </w:tcPr>
          <w:p w14:paraId="5B490692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1B8DFB0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30E3721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5C32E5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5979611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256-bit</w:t>
            </w:r>
          </w:p>
        </w:tc>
        <w:tc>
          <w:tcPr>
            <w:tcW w:w="2254" w:type="dxa"/>
          </w:tcPr>
          <w:p w14:paraId="208D8CB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15B08A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C683B9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7D506D1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3BD52CE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512-bit</w:t>
            </w:r>
          </w:p>
        </w:tc>
        <w:tc>
          <w:tcPr>
            <w:tcW w:w="2254" w:type="dxa"/>
          </w:tcPr>
          <w:p w14:paraId="7C27577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C53D5D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73E550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0A7DF40" w14:textId="2AB441B1" w:rsidR="00010CCA" w:rsidRDefault="00010CCA" w:rsidP="00010CCA">
      <w:pPr>
        <w:autoSpaceDE w:val="0"/>
        <w:autoSpaceDN w:val="0"/>
        <w:adjustRightInd w:val="0"/>
        <w:jc w:val="both"/>
      </w:pPr>
    </w:p>
    <w:p w14:paraId="6048E250" w14:textId="1984FBFA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What can you observe about the performance of the key pair generation?</w:t>
      </w:r>
    </w:p>
    <w:p w14:paraId="67300995" w14:textId="38EC789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2DAFC10" w14:textId="0BE70A3F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0D367" w14:textId="1E3AD8F5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A1EDDE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49832A6" w14:textId="3DDBEF89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11D75" w14:textId="034276AE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Does the timing vary significantly for different browsers? Run the following browsers and note the time it takes to create the key pair:</w:t>
      </w:r>
    </w:p>
    <w:p w14:paraId="05D3744F" w14:textId="1C21A736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18720C" w14:textId="75E8D22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E:</w:t>
      </w:r>
    </w:p>
    <w:p w14:paraId="7FD21500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99ACFB0" w14:textId="397C991C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Chrome:</w:t>
      </w:r>
    </w:p>
    <w:p w14:paraId="7C0AA79A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ECE952B" w14:textId="3FCCB66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Firefox:</w:t>
      </w:r>
    </w:p>
    <w:p w14:paraId="2B7D95C2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C28B597" w14:textId="06F4BC4F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Safari (if you have an Apple device):</w:t>
      </w:r>
    </w:p>
    <w:p w14:paraId="6A4B74DE" w14:textId="27CFA510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3FC24F7" w14:textId="5B22F38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00E487B" w14:textId="76C15A5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f you are in a lab, share your results with others. What conclusions do you come to on the different devices and browsers for key pair generation?</w:t>
      </w:r>
    </w:p>
    <w:p w14:paraId="0099CBC8" w14:textId="272B65E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46F09214" w14:textId="1620DBBA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59A3143" w14:textId="07607DC8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BC61C1A" w14:textId="1A30DF0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FE7B666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28D9B69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CA40EFE" w14:textId="7777777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7361E96" w14:textId="77777777" w:rsidR="00B540AB" w:rsidRDefault="00B540AB" w:rsidP="00010CCA">
      <w:pPr>
        <w:autoSpaceDE w:val="0"/>
        <w:autoSpaceDN w:val="0"/>
        <w:adjustRightInd w:val="0"/>
        <w:jc w:val="both"/>
      </w:pPr>
    </w:p>
    <w:p w14:paraId="4C190C0D" w14:textId="77777777" w:rsidR="006C3778" w:rsidRDefault="006C3778" w:rsidP="00010CCA">
      <w:pPr>
        <w:autoSpaceDE w:val="0"/>
        <w:autoSpaceDN w:val="0"/>
        <w:adjustRightInd w:val="0"/>
        <w:jc w:val="both"/>
      </w:pPr>
    </w:p>
    <w:p w14:paraId="40490C1D" w14:textId="0ABD757F" w:rsidR="006978DC" w:rsidRDefault="00B540AB" w:rsidP="006978DC">
      <w:pPr>
        <w:rPr>
          <w:rStyle w:val="Hyperlink"/>
        </w:rPr>
      </w:pPr>
      <w:r>
        <w:rPr>
          <w:rStyle w:val="Hyperlink"/>
        </w:rPr>
        <w:t>2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Open up the following page:</w:t>
      </w:r>
    </w:p>
    <w:p w14:paraId="4D62866E" w14:textId="77777777" w:rsidR="006978DC" w:rsidRDefault="006978DC" w:rsidP="006978DC">
      <w:pPr>
        <w:rPr>
          <w:rStyle w:val="Hyperlink"/>
        </w:rPr>
      </w:pPr>
    </w:p>
    <w:p w14:paraId="4BCB5DD7" w14:textId="374371BA" w:rsidR="006978DC" w:rsidRDefault="006978DC" w:rsidP="006978DC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9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6C4373F8" w14:textId="04220FC0" w:rsidR="006978DC" w:rsidRDefault="006978DC" w:rsidP="00010CCA">
      <w:pPr>
        <w:autoSpaceDE w:val="0"/>
        <w:autoSpaceDN w:val="0"/>
        <w:adjustRightInd w:val="0"/>
        <w:jc w:val="both"/>
      </w:pPr>
    </w:p>
    <w:p w14:paraId="7B8CB6D4" w14:textId="7959CBF6" w:rsidR="00FF05B6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e now want to build this page on your own virtual machine. The outline code is available here:</w:t>
      </w:r>
    </w:p>
    <w:p w14:paraId="04F29A67" w14:textId="6A1A029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2E3066C" w14:textId="02BB65CA" w:rsidR="006978DC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tree/master/z_associated/projects/miniproject</w:t>
      </w:r>
    </w:p>
    <w:p w14:paraId="7EFBF96D" w14:textId="739002D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6CAA456" w14:textId="34060819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The two files you are need are:  crypto.html and cryptojs.js</w:t>
      </w:r>
      <w:r w:rsidR="007A6D20">
        <w:rPr>
          <w:rStyle w:val="Hyperlink"/>
        </w:rPr>
        <w:t xml:space="preserve">, along with the folder </w:t>
      </w:r>
      <w:r w:rsidR="007A6D20" w:rsidRPr="007A6D20">
        <w:rPr>
          <w:rStyle w:val="Hyperlink"/>
          <w:b/>
        </w:rPr>
        <w:t>scripts</w:t>
      </w:r>
      <w:r w:rsidR="007A6D20">
        <w:rPr>
          <w:rStyle w:val="Hyperlink"/>
        </w:rPr>
        <w:t>.</w:t>
      </w:r>
    </w:p>
    <w:p w14:paraId="11854FA3" w14:textId="27616D06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A035BA" w14:textId="67DA34F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wnload these files</w:t>
      </w:r>
      <w:r w:rsidR="007A6D20">
        <w:rPr>
          <w:rStyle w:val="Hyperlink"/>
        </w:rPr>
        <w:t xml:space="preserve"> from the following ZIP file </w:t>
      </w:r>
      <w:r>
        <w:rPr>
          <w:rStyle w:val="Hyperlink"/>
        </w:rPr>
        <w:t xml:space="preserve">and run the </w:t>
      </w:r>
      <w:r w:rsidRPr="007A6D20">
        <w:rPr>
          <w:rStyle w:val="Hyperlink"/>
          <w:b/>
        </w:rPr>
        <w:t>crypto.html</w:t>
      </w:r>
      <w:r>
        <w:rPr>
          <w:rStyle w:val="Hyperlink"/>
        </w:rPr>
        <w:t xml:space="preserve"> file within your Web browser.</w:t>
      </w:r>
    </w:p>
    <w:p w14:paraId="5FAB723C" w14:textId="392E393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553B16" w14:textId="2B26F153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blob/master/z_associated/projects/miniproject/cryptojs.zip</w:t>
      </w:r>
    </w:p>
    <w:p w14:paraId="2A23FE27" w14:textId="77777777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0F282CB" w14:textId="0AA21098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es it run? Yes/No</w:t>
      </w:r>
    </w:p>
    <w:p w14:paraId="7FF50271" w14:textId="77777777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AB7E413" w14:textId="68679555" w:rsidR="006978DC" w:rsidRDefault="006978DC" w:rsidP="006978DC">
      <w:pPr>
        <w:rPr>
          <w:rStyle w:val="Hyperlink"/>
        </w:rPr>
      </w:pPr>
    </w:p>
    <w:p w14:paraId="39000A85" w14:textId="02572751" w:rsidR="00B540AB" w:rsidRDefault="00B540AB" w:rsidP="00820E5A">
      <w:pPr>
        <w:ind w:left="567" w:hanging="567"/>
        <w:rPr>
          <w:rStyle w:val="Hyperlink"/>
        </w:rPr>
      </w:pPr>
    </w:p>
    <w:p w14:paraId="68D8BDB6" w14:textId="74D5613B" w:rsidR="006978DC" w:rsidRDefault="00B540AB" w:rsidP="00820E5A">
      <w:pPr>
        <w:ind w:left="567" w:hanging="567"/>
        <w:rPr>
          <w:rStyle w:val="Hyperlink"/>
        </w:rPr>
      </w:pPr>
      <w:r>
        <w:rPr>
          <w:rStyle w:val="Hyperlink"/>
        </w:rPr>
        <w:t>3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Now you need to test the code</w:t>
      </w:r>
      <w:r w:rsidR="007A6D20">
        <w:rPr>
          <w:rStyle w:val="Hyperlink"/>
        </w:rPr>
        <w:t>. For the following test the hashing function of your code:</w:t>
      </w:r>
    </w:p>
    <w:p w14:paraId="31A9BD45" w14:textId="57CEC466" w:rsidR="007A6D20" w:rsidRDefault="007A6D20" w:rsidP="006978DC">
      <w:pPr>
        <w:rPr>
          <w:rStyle w:val="Hyperlin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  <w:gridCol w:w="1801"/>
      </w:tblGrid>
      <w:tr w:rsidR="007A6D20" w14:paraId="28B65EC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A268299" w14:textId="02A4CC0A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6D16ED" w14:textId="54D73A65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6E1558CA" w14:textId="03A119F4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43FC1D4B" w14:textId="66360866" w:rsidR="007A6D20" w:rsidRPr="00DF5532" w:rsidRDefault="006059BE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 w:rsidR="00820E5A"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 w:rsidR="00820E5A"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9FC8CE7" w14:textId="34FF5DB4" w:rsidR="007A6D20" w:rsidRPr="00DF5532" w:rsidRDefault="006A3F07" w:rsidP="006978D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 xml:space="preserve">Prove with </w:t>
            </w:r>
            <w:proofErr w:type="spellStart"/>
            <w:r>
              <w:rPr>
                <w:rStyle w:val="Hyperlink"/>
                <w:b/>
                <w:sz w:val="20"/>
                <w:szCs w:val="20"/>
              </w:rPr>
              <w:t>Openssl</w:t>
            </w:r>
            <w:proofErr w:type="spellEnd"/>
          </w:p>
        </w:tc>
      </w:tr>
      <w:tr w:rsidR="007A6D20" w14:paraId="15D5A5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775E9822" w14:textId="2FBBF999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FF5820" w14:textId="748F53BF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18E47C33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07D6954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63E79D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42337BF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02F3273" w14:textId="7D98C32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AF43F6" w14:textId="53A5504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77CF1A91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F3B239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AD11585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2835B9BC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C2774E4" w14:textId="7CEDD75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0BC3795" w14:textId="2FDF5711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6FAD000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AE80A60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2E2F74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FDC7A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302331B2" w14:textId="6223AA22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364FAE" w14:textId="08C8D8CB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2B9BB42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F5A41BD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498AAC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98C426F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0848AB35" w14:textId="4CC3B6A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RIPEM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DCB7F7" w14:textId="0E101F5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C8A62E9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0158D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2BAF66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74847D9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54DD74D0" w14:textId="6458866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PBKDF2</w:t>
            </w:r>
            <w:r w:rsidR="006059BE" w:rsidRPr="000D424C">
              <w:rPr>
                <w:rStyle w:val="Hyperlink"/>
                <w:b/>
                <w:sz w:val="20"/>
                <w:szCs w:val="20"/>
              </w:rPr>
              <w:t xml:space="preserve"> 256-bi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D73D42" w14:textId="26036C7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255E3D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11B6C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9D885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32517012" w14:textId="77777777" w:rsidR="007A6D20" w:rsidRDefault="007A6D20" w:rsidP="006978DC">
      <w:pPr>
        <w:rPr>
          <w:rStyle w:val="Hyperlink"/>
        </w:rPr>
      </w:pPr>
    </w:p>
    <w:p w14:paraId="42BAFD86" w14:textId="3BE31849" w:rsidR="006A3F07" w:rsidRDefault="006A3F07" w:rsidP="006A3F07">
      <w:r w:rsidRPr="006A3F07">
        <w:t xml:space="preserve">If we test with </w:t>
      </w:r>
      <w:proofErr w:type="spellStart"/>
      <w:r w:rsidRPr="006A3F07">
        <w:t>Openssl</w:t>
      </w:r>
      <w:proofErr w:type="spellEnd"/>
      <w:r w:rsidRPr="006A3F07">
        <w:t>:</w:t>
      </w:r>
    </w:p>
    <w:p w14:paraId="122778EC" w14:textId="77777777" w:rsidR="006A3F07" w:rsidRPr="006A3F07" w:rsidRDefault="006A3F07" w:rsidP="006A3F07"/>
    <w:p w14:paraId="1A9CD0A1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md5</w:t>
      </w:r>
    </w:p>
    <w:p w14:paraId="4763D19D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</w:t>
      </w:r>
    </w:p>
    <w:p w14:paraId="331C98A8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256</w:t>
      </w:r>
    </w:p>
    <w:p w14:paraId="2F2885DF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 -ripemd160</w:t>
      </w:r>
    </w:p>
    <w:p w14:paraId="69011783" w14:textId="77777777" w:rsidR="006A3F07" w:rsidRDefault="006A3F07" w:rsidP="006978DC">
      <w:pPr>
        <w:rPr>
          <w:rStyle w:val="Hyperlink"/>
        </w:rPr>
      </w:pPr>
    </w:p>
    <w:p w14:paraId="3000BD0D" w14:textId="13947A97" w:rsidR="006978DC" w:rsidRDefault="000E06C2" w:rsidP="006978DC">
      <w:pPr>
        <w:rPr>
          <w:rStyle w:val="Hyperlink"/>
        </w:rPr>
      </w:pPr>
      <w:r>
        <w:rPr>
          <w:rStyle w:val="Hyperlink"/>
        </w:rPr>
        <w:t>The following is some sample code you can test your hashes against:</w:t>
      </w:r>
    </w:p>
    <w:p w14:paraId="47048CCA" w14:textId="77777777" w:rsidR="000E06C2" w:rsidRDefault="000E06C2" w:rsidP="006978DC">
      <w:pPr>
        <w:rPr>
          <w:rStyle w:val="Hyperlink"/>
        </w:rPr>
      </w:pPr>
    </w:p>
    <w:p w14:paraId="0C72B85C" w14:textId="7777777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ashlib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0B8E31FA" w14:textId="2480B774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passlib.hash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2723DA82" w14:textId="77777777" w:rsidR="000E06C2" w:rsidRPr="000D424C" w:rsidRDefault="000E06C2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</w:p>
    <w:p w14:paraId="75611B22" w14:textId="295AEFF3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string="password"</w:t>
      </w:r>
    </w:p>
    <w:p w14:paraId="5BD3FE85" w14:textId="50E446FE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General Hashes"</w:t>
      </w:r>
    </w:p>
    <w:p w14:paraId="7ADE8B70" w14:textId="46984D22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MD5:"+hashlib.md5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9A05374" w14:textId="56AE617B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1:"+hashlib.sha1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19E8E54E" w14:textId="16B1AF5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256:"+hashlib.sha256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73D08FAB" w14:textId="504C212C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512:"+hashlib.sha512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F5B4873" w14:textId="6F30896B" w:rsidR="000E06C2" w:rsidRDefault="000E06C2" w:rsidP="000E06C2">
      <w:pPr>
        <w:rPr>
          <w:rFonts w:ascii="Courier New" w:hAnsi="Courier New" w:cs="Courier New"/>
          <w:sz w:val="23"/>
          <w:szCs w:val="23"/>
        </w:rPr>
      </w:pPr>
    </w:p>
    <w:p w14:paraId="47E8BB98" w14:textId="5BFBFD89" w:rsidR="006978DC" w:rsidRDefault="00823240" w:rsidP="006978DC">
      <w:pPr>
        <w:rPr>
          <w:rStyle w:val="Hyperlink"/>
        </w:rPr>
      </w:pPr>
      <w:r>
        <w:rPr>
          <w:rStyle w:val="Hyperlink"/>
        </w:rPr>
        <w:t xml:space="preserve">To test your PBKDF2 code, you will have to take the salt generated randomly from your Web page and </w:t>
      </w:r>
      <w:r w:rsidR="006059BE">
        <w:rPr>
          <w:rStyle w:val="Hyperlink"/>
        </w:rPr>
        <w:t>copy it. For example:</w:t>
      </w:r>
    </w:p>
    <w:p w14:paraId="687C2C97" w14:textId="52056C42" w:rsidR="00823240" w:rsidRDefault="00823240" w:rsidP="006978DC">
      <w:pPr>
        <w:rPr>
          <w:rStyle w:val="Hyperlink"/>
        </w:rPr>
      </w:pPr>
    </w:p>
    <w:p w14:paraId="67CEEAFE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Typ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PBKDF2</w:t>
      </w:r>
    </w:p>
    <w:p w14:paraId="0819FA21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Messag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Hello</w:t>
      </w:r>
    </w:p>
    <w:p w14:paraId="679D6E05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Sal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b/>
          <w:sz w:val="18"/>
          <w:szCs w:val="18"/>
        </w:rPr>
        <w:t>0b72ad84e34c9fc218dc92bc13463fd3</w:t>
      </w:r>
    </w:p>
    <w:p w14:paraId="1D92B233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128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</w:t>
      </w:r>
    </w:p>
    <w:p w14:paraId="1FCB1616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256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</w:t>
      </w:r>
    </w:p>
    <w:p w14:paraId="76A897D4" w14:textId="4D1B0F60" w:rsidR="00823240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512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46414ff7fa4a55382c5201bcd803c54bf340a5fd998f98a9580758f4a904dd48</w:t>
      </w:r>
    </w:p>
    <w:p w14:paraId="0BE0CF69" w14:textId="77777777" w:rsidR="00820E5A" w:rsidRDefault="00820E5A" w:rsidP="006978DC">
      <w:pPr>
        <w:rPr>
          <w:rStyle w:val="Hyperlink"/>
        </w:rPr>
      </w:pPr>
    </w:p>
    <w:p w14:paraId="5CC02D55" w14:textId="356C03F6" w:rsidR="00823240" w:rsidRDefault="00823240" w:rsidP="006978DC">
      <w:pPr>
        <w:rPr>
          <w:rStyle w:val="Hyperlink"/>
        </w:rPr>
      </w:pPr>
      <w:r>
        <w:rPr>
          <w:rStyle w:val="Hyperlink"/>
        </w:rPr>
        <w:t xml:space="preserve">The JavaScript integration has 1,000 iterations, </w:t>
      </w:r>
      <w:r w:rsidR="006059BE">
        <w:rPr>
          <w:rStyle w:val="Hyperlink"/>
        </w:rPr>
        <w:t>so we can create a Python program which will convert this hex value for the salt into ASCII:</w:t>
      </w:r>
    </w:p>
    <w:p w14:paraId="1E36CDB1" w14:textId="377DBF5E" w:rsidR="00823240" w:rsidRDefault="00823240" w:rsidP="006978DC">
      <w:pPr>
        <w:rPr>
          <w:rStyle w:val="Hyperlink"/>
        </w:rPr>
      </w:pPr>
    </w:p>
    <w:p w14:paraId="7314BA9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hashlib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7D47E45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asslib.hash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4A0FA63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55683FE8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"</w:t>
      </w:r>
      <w:r w:rsidRPr="000D424C">
        <w:rPr>
          <w:rFonts w:ascii="Lucida Console" w:eastAsiaTheme="minorEastAsia" w:hAnsi="Lucida Console" w:cs="Menlo"/>
          <w:b/>
          <w:color w:val="000000"/>
          <w:sz w:val="18"/>
          <w:szCs w:val="18"/>
          <w:lang w:val="en-US" w:eastAsia="zh-CN"/>
        </w:rPr>
        <w:t>0b72ad84e34c9fc218dc92bc13463fd3</w:t>
      </w: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"</w:t>
      </w:r>
    </w:p>
    <w:p w14:paraId="1B687C67" w14:textId="3FF9ACCB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de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hex')</w:t>
      </w:r>
    </w:p>
    <w:p w14:paraId="6866CEFF" w14:textId="564865E2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'Salt is ',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en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base64')</w:t>
      </w:r>
    </w:p>
    <w:p w14:paraId="12793C16" w14:textId="6A39A783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tring="Hello"</w:t>
      </w:r>
    </w:p>
    <w:p w14:paraId="7DA093A7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144D76DD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1):"+passlib.hash.pbkdf2_sha1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7AD5C63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256):"+passlib.hash.pbkdf2_sha256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6E23383C" w14:textId="327967BE" w:rsidR="00823240" w:rsidRDefault="00823240" w:rsidP="00823240">
      <w:pPr>
        <w:rPr>
          <w:rStyle w:val="Hyperlink"/>
        </w:rPr>
      </w:pPr>
    </w:p>
    <w:p w14:paraId="768DB94A" w14:textId="1E354B65" w:rsidR="00823240" w:rsidRDefault="00823240" w:rsidP="00823240">
      <w:pPr>
        <w:rPr>
          <w:rStyle w:val="Hyperlink"/>
        </w:rPr>
      </w:pPr>
      <w:r>
        <w:rPr>
          <w:rStyle w:val="Hyperlink"/>
        </w:rPr>
        <w:t>When we run this example</w:t>
      </w:r>
      <w:r w:rsidR="00820E5A">
        <w:rPr>
          <w:rStyle w:val="Hyperlink"/>
        </w:rPr>
        <w:t>,</w:t>
      </w:r>
      <w:r>
        <w:rPr>
          <w:rStyle w:val="Hyperlink"/>
        </w:rPr>
        <w:t xml:space="preserve"> we get:</w:t>
      </w:r>
    </w:p>
    <w:p w14:paraId="29913D65" w14:textId="43ED1E30" w:rsidR="00823240" w:rsidRDefault="00823240" w:rsidP="00823240">
      <w:pPr>
        <w:rPr>
          <w:rStyle w:val="Hyperlink"/>
        </w:rPr>
      </w:pPr>
    </w:p>
    <w:p w14:paraId="2A7A1871" w14:textId="77777777" w:rsidR="00823240" w:rsidRPr="006059BE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1):$pbkdf2$1000$C3KthONMn8IY3JK8E0Y/0w$sVnP8TwZ0pizjc0KrvmN/m31sTM</w:t>
      </w:r>
    </w:p>
    <w:p w14:paraId="7AABF0C0" w14:textId="28CB132C" w:rsidR="00823240" w:rsidRPr="006059BE" w:rsidRDefault="00823240" w:rsidP="00823240">
      <w:pPr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256):$pbkdf2-sha256$1000$</w:t>
      </w:r>
      <w:r w:rsidRPr="006059BE">
        <w:rPr>
          <w:rFonts w:ascii="Lucida Console" w:eastAsiaTheme="minorEastAsia" w:hAnsi="Lucida Console" w:cs="Menlo"/>
          <w:color w:val="FF0000"/>
          <w:sz w:val="20"/>
          <w:szCs w:val="20"/>
          <w:lang w:val="en-US" w:eastAsia="zh-CN"/>
        </w:rPr>
        <w:t>C3KthONMn8IY3JK8E0Y/0w</w:t>
      </w:r>
      <w:r w:rsidRPr="00820E5A">
        <w:rPr>
          <w:rFonts w:ascii="Lucida Console" w:eastAsiaTheme="minorEastAsia" w:hAnsi="Lucida Console" w:cs="Menlo"/>
          <w:sz w:val="20"/>
          <w:szCs w:val="20"/>
          <w:lang w:val="en-US" w:eastAsia="zh-CN"/>
        </w:rPr>
        <w:t>$</w:t>
      </w: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1c6YlCPSb4MdKTlqXGo/NrlpDQy0oivGTmtl2F3cyuk</w:t>
      </w:r>
    </w:p>
    <w:p w14:paraId="11AB4C50" w14:textId="739B5DEB" w:rsidR="006059BE" w:rsidRDefault="006059BE" w:rsidP="00823240">
      <w:pPr>
        <w:rPr>
          <w:rStyle w:val="Hyperlink"/>
        </w:rPr>
      </w:pPr>
    </w:p>
    <w:p w14:paraId="2A6EFDCD" w14:textId="18C1C2E0" w:rsidR="006059BE" w:rsidRDefault="006059BE" w:rsidP="00823240">
      <w:pPr>
        <w:rPr>
          <w:rStyle w:val="Hyperlink"/>
        </w:rPr>
      </w:pPr>
      <w:r>
        <w:rPr>
          <w:rStyle w:val="Hyperlink"/>
        </w:rPr>
        <w:t>We can see the salt value in Base64, and the hash value after it.</w:t>
      </w:r>
    </w:p>
    <w:p w14:paraId="5C5DDB2C" w14:textId="17AE11FC" w:rsidR="00820E5A" w:rsidRDefault="00820E5A" w:rsidP="00823240">
      <w:pPr>
        <w:rPr>
          <w:rStyle w:val="Hyperlink"/>
        </w:rPr>
      </w:pPr>
    </w:p>
    <w:p w14:paraId="0BF4B2B6" w14:textId="66DC8E4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 xml:space="preserve">For RIPEMD160, can you implement your own checker? What is the code </w:t>
      </w:r>
      <w:proofErr w:type="gramStart"/>
      <w:r>
        <w:rPr>
          <w:rStyle w:val="Hyperlink"/>
        </w:rPr>
        <w:t>used:</w:t>
      </w:r>
      <w:proofErr w:type="gramEnd"/>
    </w:p>
    <w:p w14:paraId="4C77F2E4" w14:textId="364B7A6F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8A4CE18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DA6B0E8" w14:textId="1EDD66C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EBCF0D5" w14:textId="216FDD9E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B95BFC0" w14:textId="309F35B8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By performing an on-line search, can you find an application where RIPEMD160 is used?</w:t>
      </w:r>
    </w:p>
    <w:p w14:paraId="0651276F" w14:textId="72627AF4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713D43B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52DD628" w14:textId="5A7D9E9C" w:rsidR="00820E5A" w:rsidRDefault="00820E5A" w:rsidP="00823240">
      <w:pPr>
        <w:rPr>
          <w:rStyle w:val="Hyperlink"/>
        </w:rPr>
      </w:pPr>
    </w:p>
    <w:p w14:paraId="292B461D" w14:textId="196601A8" w:rsidR="00B540AB" w:rsidRDefault="00B540AB" w:rsidP="00B540AB">
      <w:pPr>
        <w:ind w:left="567" w:hanging="567"/>
        <w:rPr>
          <w:rStyle w:val="Hyperlink"/>
        </w:rPr>
      </w:pPr>
      <w:r>
        <w:rPr>
          <w:rStyle w:val="Hyperlink"/>
        </w:rPr>
        <w:t>4.</w:t>
      </w:r>
      <w:r>
        <w:rPr>
          <w:rStyle w:val="Hyperlink"/>
        </w:rPr>
        <w:tab/>
        <w:t>For the following test the MAC function of your code:</w:t>
      </w:r>
    </w:p>
    <w:p w14:paraId="7C2D8852" w14:textId="77777777" w:rsidR="00B540AB" w:rsidRDefault="00B540AB" w:rsidP="00B540AB">
      <w:pPr>
        <w:rPr>
          <w:rStyle w:val="Hyperlin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126"/>
        <w:gridCol w:w="2268"/>
      </w:tblGrid>
      <w:tr w:rsidR="00B540AB" w14:paraId="655DE79C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79D39E0F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63916C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36DB92" w14:textId="0EE91E51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Passwo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CEAC54" w14:textId="21A3DBE0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B61963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</w:tr>
      <w:tr w:rsidR="00B540AB" w14:paraId="599BAE26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5E8B3B3D" w14:textId="462ABCF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MD5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E6C7EC2" w14:textId="1DD525C8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01436FC8" w14:textId="740ABBA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347AC06" w14:textId="2192368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F29F6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451C665E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4474CED5" w14:textId="331AD4E2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1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91DA" w14:textId="655CFAE3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654AA0AE" w14:textId="4695D8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BFB352E" w14:textId="1323F3BF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40F82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7C0EB764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6D8FFC69" w14:textId="0C06458A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256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D3474C" w14:textId="3429F0A4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42A364A1" w14:textId="7F358E8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0F6311E5" w14:textId="7B0324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22527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58149880" w14:textId="0F56A564" w:rsidR="00B540AB" w:rsidRDefault="00B540AB" w:rsidP="00823240">
      <w:pPr>
        <w:rPr>
          <w:rStyle w:val="Hyperlink"/>
        </w:rPr>
      </w:pPr>
    </w:p>
    <w:p w14:paraId="26BBB7A7" w14:textId="5FF2308C" w:rsidR="000D424C" w:rsidRDefault="000D424C" w:rsidP="006A3F07">
      <w:r>
        <w:t xml:space="preserve">We can test with </w:t>
      </w:r>
      <w:proofErr w:type="spellStart"/>
      <w:r>
        <w:t>Openssl</w:t>
      </w:r>
      <w:proofErr w:type="spellEnd"/>
      <w:r>
        <w:t xml:space="preserve"> using:</w:t>
      </w:r>
    </w:p>
    <w:p w14:paraId="693D5807" w14:textId="77777777" w:rsidR="000D424C" w:rsidRDefault="000D424C" w:rsidP="006A3F07"/>
    <w:p w14:paraId="4ABFAF36" w14:textId="11AFF7A2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md5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0DB58F11" w14:textId="77777777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1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769772B2" w14:textId="1AF9A69D" w:rsidR="00E256FB" w:rsidRPr="006A3F07" w:rsidRDefault="00E256FB" w:rsidP="00E256FB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</w:t>
      </w:r>
      <w:r>
        <w:rPr>
          <w:rFonts w:ascii="Lucida Console" w:hAnsi="Lucida Console"/>
          <w:sz w:val="20"/>
          <w:szCs w:val="20"/>
        </w:rPr>
        <w:t>256</w:t>
      </w:r>
      <w:r w:rsidRPr="006A3F07">
        <w:rPr>
          <w:rFonts w:ascii="Lucida Console" w:hAnsi="Lucida Console"/>
          <w:sz w:val="20"/>
          <w:szCs w:val="20"/>
        </w:rPr>
        <w:t xml:space="preserve">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0A13B4E3" w14:textId="310F2DDA" w:rsidR="006A3F07" w:rsidRDefault="006A3F07" w:rsidP="00823240">
      <w:pPr>
        <w:rPr>
          <w:rStyle w:val="Hyperlink"/>
        </w:rPr>
      </w:pPr>
    </w:p>
    <w:p w14:paraId="2E5EBF51" w14:textId="77777777" w:rsidR="006A3F07" w:rsidRDefault="006A3F07" w:rsidP="00823240">
      <w:pPr>
        <w:rPr>
          <w:rStyle w:val="Hyperlink"/>
        </w:rPr>
      </w:pPr>
    </w:p>
    <w:p w14:paraId="4E0516FD" w14:textId="275E204F" w:rsidR="00B540A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lastRenderedPageBreak/>
        <w:t>Can you replicate this with Python?</w:t>
      </w:r>
    </w:p>
    <w:p w14:paraId="610A4D8A" w14:textId="634D94FA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2591F9A" w14:textId="201E1630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45EE9A" w14:textId="3EDF6881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BB8FF8C" w14:textId="77777777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489C751" w14:textId="77777777" w:rsidR="00B540AB" w:rsidRDefault="00B540AB" w:rsidP="00823240">
      <w:pPr>
        <w:rPr>
          <w:rStyle w:val="Hyperlink"/>
        </w:rPr>
      </w:pPr>
    </w:p>
    <w:p w14:paraId="203ABDF6" w14:textId="6EE031C5" w:rsidR="00820E5A" w:rsidRDefault="00B540AB" w:rsidP="00823240">
      <w:pPr>
        <w:rPr>
          <w:rStyle w:val="Hyperlink"/>
        </w:rPr>
      </w:pPr>
      <w:r>
        <w:rPr>
          <w:rStyle w:val="Hyperlink"/>
        </w:rPr>
        <w:t>5</w:t>
      </w:r>
      <w:r w:rsidR="007B4EB8">
        <w:rPr>
          <w:rStyle w:val="Hyperlink"/>
        </w:rPr>
        <w:t>.</w:t>
      </w:r>
      <w:r w:rsidR="007B4EB8">
        <w:rPr>
          <w:rStyle w:val="Hyperlink"/>
        </w:rPr>
        <w:tab/>
        <w:t xml:space="preserve">Now we will test for symmetric key encryption. For AES </w:t>
      </w:r>
      <w:r w:rsidR="006A3F07">
        <w:rPr>
          <w:rStyle w:val="Hyperlink"/>
        </w:rPr>
        <w:t>CBC</w:t>
      </w:r>
      <w:r w:rsidR="007B4EB8">
        <w:rPr>
          <w:rStyle w:val="Hyperlink"/>
        </w:rPr>
        <w:t xml:space="preserve"> a sample run is:</w:t>
      </w:r>
    </w:p>
    <w:p w14:paraId="71890707" w14:textId="30DF79C6" w:rsidR="007B4EB8" w:rsidRDefault="007B4EB8" w:rsidP="00823240">
      <w:pPr>
        <w:rPr>
          <w:rStyle w:val="Hyperlink"/>
        </w:rPr>
      </w:pPr>
    </w:p>
    <w:p w14:paraId="264BBF28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Type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AES (CBC)</w:t>
      </w:r>
    </w:p>
    <w:p w14:paraId="42F134C7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Message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3A82889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Password:</w:t>
      </w:r>
      <w:r w:rsidRPr="006A3F07">
        <w:rPr>
          <w:rFonts w:ascii="Lucida Console" w:hAnsi="Lucida Console" w:cs="Courier New"/>
          <w:sz w:val="20"/>
          <w:szCs w:val="20"/>
        </w:rPr>
        <w:tab/>
        <w:t>qwerty</w:t>
      </w:r>
    </w:p>
    <w:p w14:paraId="3CBDE716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Salt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241fa86763b85341</w:t>
      </w:r>
    </w:p>
    <w:p w14:paraId="5C570A9C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IV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6be952ebc17eed10411eaa9892f19124</w:t>
      </w:r>
    </w:p>
    <w:p w14:paraId="123EF7CA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Key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33a5820536f9eeb709d88af3b40fdbb100c04327c71b5accf48424c8eb40c3f9</w:t>
      </w:r>
    </w:p>
    <w:p w14:paraId="14B4B03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Encrypted:</w:t>
      </w:r>
      <w:r w:rsidRPr="006A3F07">
        <w:rPr>
          <w:rFonts w:ascii="Lucida Console" w:hAnsi="Lucida Console" w:cs="Courier New"/>
          <w:sz w:val="20"/>
          <w:szCs w:val="20"/>
        </w:rPr>
        <w:tab/>
        <w:t>U2FsdGVkX18kH6hnY7hTQZAGxV2faF01w6uhO+X6+9Q=</w:t>
      </w:r>
    </w:p>
    <w:p w14:paraId="72D7F6EE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Decrypted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612D1A46" w14:textId="133D82F4" w:rsidR="007B4EB8" w:rsidRDefault="007B4EB8" w:rsidP="007B4EB8">
      <w:pPr>
        <w:rPr>
          <w:rStyle w:val="Hyperlink"/>
        </w:rPr>
      </w:pPr>
    </w:p>
    <w:p w14:paraId="39D5847C" w14:textId="09EC12DD" w:rsidR="006B08D1" w:rsidRDefault="006B08D1" w:rsidP="007B4EB8">
      <w:pPr>
        <w:rPr>
          <w:rStyle w:val="Hyperlink"/>
        </w:rPr>
      </w:pPr>
      <w:r>
        <w:rPr>
          <w:rStyle w:val="Hyperlink"/>
        </w:rPr>
        <w:t>Now check with OpenSSL:</w:t>
      </w:r>
    </w:p>
    <w:p w14:paraId="409C5072" w14:textId="47C70D0A" w:rsidR="006B08D1" w:rsidRDefault="006B08D1" w:rsidP="007B4EB8">
      <w:pPr>
        <w:rPr>
          <w:rStyle w:val="Hyperlink"/>
        </w:rPr>
      </w:pPr>
    </w:p>
    <w:p w14:paraId="70D45A41" w14:textId="57E0600D" w:rsid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openssl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enc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-aes-256-cbc  -pass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pass:"qwerty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" -e -base64 -S 241fa86763b85341 </w:t>
      </w:r>
    </w:p>
    <w:p w14:paraId="6B2F1A12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D9769D3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color w:val="C00000"/>
          <w:sz w:val="20"/>
          <w:szCs w:val="20"/>
        </w:rPr>
        <w:t>U2FsdGVkX1</w:t>
      </w:r>
      <w:r w:rsidRPr="006A3F07">
        <w:rPr>
          <w:rFonts w:ascii="Lucida Console" w:hAnsi="Lucida Console" w:cs="Courier New"/>
          <w:sz w:val="20"/>
          <w:szCs w:val="20"/>
        </w:rPr>
        <w:t>8kH6hnY7hTQZAGxV2faF01w6uhO+X6+9Q=</w:t>
      </w:r>
    </w:p>
    <w:p w14:paraId="5CABD1CA" w14:textId="157ED568" w:rsidR="006B08D1" w:rsidRDefault="006B08D1" w:rsidP="007B4EB8">
      <w:pPr>
        <w:rPr>
          <w:rStyle w:val="Hyperlink"/>
        </w:rPr>
      </w:pPr>
    </w:p>
    <w:p w14:paraId="3DCDC3A8" w14:textId="17D4CAFC" w:rsidR="001E2442" w:rsidRDefault="001E2442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yperlink"/>
        </w:rPr>
        <w:t>What is “</w:t>
      </w:r>
      <w:r>
        <w:t>U2FsdGVkX1”?</w:t>
      </w:r>
    </w:p>
    <w:p w14:paraId="36EDD719" w14:textId="1C2261A2" w:rsidR="00B550F1" w:rsidRDefault="00B550F1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E083F0B" w14:textId="4D6775DE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E6C6DB9" w14:textId="71D729C2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ormat of the encrypted value is: </w:t>
      </w:r>
      <w:r w:rsidRPr="00C9157A">
        <w:t>'Salted</w:t>
      </w:r>
      <w:r>
        <w:t>__</w:t>
      </w:r>
      <w:r w:rsidRPr="00C9157A">
        <w:t>' + salt + ciphertext</w:t>
      </w:r>
    </w:p>
    <w:p w14:paraId="497955D0" w14:textId="4EDDEFB1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13F0E" w14:textId="6B8B8D1D" w:rsidR="00C9157A" w:rsidRP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converting the Encrypted output, can you pick-off the fields of the cipher?</w:t>
      </w:r>
    </w:p>
    <w:p w14:paraId="15219CA5" w14:textId="63B18898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CD22130" w14:textId="144FEC7B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121A1C3" w14:textId="427E8434" w:rsidR="00C9157A" w:rsidRDefault="00C9157A" w:rsidP="007B4EB8">
      <w:pPr>
        <w:rPr>
          <w:rStyle w:val="Hyperlink"/>
        </w:rPr>
      </w:pPr>
    </w:p>
    <w:p w14:paraId="0AA2A8D8" w14:textId="1D6563B7" w:rsidR="004C70C6" w:rsidRDefault="004C70C6" w:rsidP="00726881">
      <w:pPr>
        <w:jc w:val="both"/>
        <w:rPr>
          <w:rStyle w:val="Hyperlink"/>
        </w:rPr>
      </w:pPr>
      <w:r>
        <w:rPr>
          <w:rStyle w:val="Hyperlink"/>
        </w:rPr>
        <w:t xml:space="preserve">The following Python program produces the same output as </w:t>
      </w:r>
      <w:r w:rsidR="004E419C">
        <w:rPr>
          <w:rStyle w:val="Hyperlink"/>
        </w:rPr>
        <w:t>OpenSSL</w:t>
      </w:r>
      <w:bookmarkStart w:id="0" w:name="_GoBack"/>
      <w:bookmarkEnd w:id="0"/>
      <w:r w:rsidR="00726881">
        <w:rPr>
          <w:rStyle w:val="Hyperlink"/>
        </w:rPr>
        <w:t xml:space="preserve">. By using the </w:t>
      </w:r>
      <w:proofErr w:type="gramStart"/>
      <w:r w:rsidR="00726881">
        <w:rPr>
          <w:rStyle w:val="Hyperlink"/>
        </w:rPr>
        <w:t>values</w:t>
      </w:r>
      <w:proofErr w:type="gramEnd"/>
      <w:r w:rsidR="00726881">
        <w:rPr>
          <w:rStyle w:val="Hyperlink"/>
        </w:rPr>
        <w:t xml:space="preserve"> you have for plaintext, key, and salt, prove that the output is the same as the ciphertext produced by your JavaScript program:</w:t>
      </w:r>
    </w:p>
    <w:p w14:paraId="7899B384" w14:textId="3B88CF4E" w:rsidR="00726881" w:rsidRDefault="00726881" w:rsidP="007B4EB8">
      <w:pPr>
        <w:rPr>
          <w:rStyle w:val="Hyperlink"/>
        </w:rPr>
      </w:pPr>
    </w:p>
    <w:p w14:paraId="12269A3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from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rypto.Ciphe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import AES</w:t>
      </w:r>
    </w:p>
    <w:p w14:paraId="6DF5FBA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0C3215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</w:p>
    <w:p w14:paraId="28E1BB0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sys</w:t>
      </w:r>
    </w:p>
    <w:p w14:paraId="76D0C18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inascii</w:t>
      </w:r>
      <w:proofErr w:type="spellEnd"/>
    </w:p>
    <w:p w14:paraId="419D248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base64</w:t>
      </w:r>
    </w:p>
    <w:p w14:paraId="448FD3D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Padding</w:t>
      </w:r>
    </w:p>
    <w:p w14:paraId="5CBFD0A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5B46AD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plaintext='Hello'</w:t>
      </w:r>
    </w:p>
    <w:p w14:paraId="357286B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key='qwerty'</w:t>
      </w:r>
    </w:p>
    <w:p w14:paraId="05A76D42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salt='241fa86763b85341'</w:t>
      </w:r>
    </w:p>
    <w:p w14:paraId="03172EB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6886C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def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password, salt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32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16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md5'):</w:t>
      </w:r>
    </w:p>
    <w:p w14:paraId="6407B878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73CB03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att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__import__('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'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fromli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])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E40A83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password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ssword.en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ascii', 'ignore')  # convert to ASCII</w:t>
      </w:r>
    </w:p>
    <w:p w14:paraId="6181F9F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525FEE4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try:</w:t>
      </w:r>
    </w:p>
    <w:p w14:paraId="4544AFF9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</w:p>
    <w:p w14:paraId="771FB44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assword + salt).digest()</w:t>
      </w:r>
    </w:p>
    <w:p w14:paraId="1654EDC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333A6D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while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) &lt;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7F93757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lastRenderedPageBreak/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.appen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+ password + salt).digest() )</w:t>
      </w:r>
    </w:p>
    <w:p w14:paraId="570F4D3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 # append the last byte</w:t>
      </w:r>
    </w:p>
    <w:p w14:paraId="011348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key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: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BC0C0B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iv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:klen+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0CAF099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return key, iv</w:t>
      </w:r>
    </w:p>
    <w:p w14:paraId="320F157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excep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UnicodeDecodeErro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07B7072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return None, None</w:t>
      </w:r>
    </w:p>
    <w:p w14:paraId="139AB20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30AD3D6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011906A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3821595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</w:p>
    <w:p w14:paraId="726E01B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1442F2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en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laintext))</w:t>
      </w:r>
    </w:p>
    <w:p w14:paraId="2FD2DA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7280F9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66EB57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6D81311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0450C7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de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ciphertext))</w:t>
      </w:r>
    </w:p>
    <w:p w14:paraId="43FBBAE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3DCD9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append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7D04F0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19E49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text =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08969B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2A98684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'Salte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__'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 + ciphertext</w:t>
      </w:r>
    </w:p>
    <w:p w14:paraId="1C9A6BA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B2140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Cipher (ECB): "+base64.b64encode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5ACF19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06BCEE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laintext =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905F5A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remove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0A85C306" w14:textId="14AD6AE6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  decrypt: "+plaintext</w:t>
      </w:r>
    </w:p>
    <w:p w14:paraId="332A77E2" w14:textId="6A84878D" w:rsidR="00B550F1" w:rsidRDefault="00B550F1" w:rsidP="007B4EB8">
      <w:pPr>
        <w:rPr>
          <w:rStyle w:val="Hyperlink"/>
        </w:rPr>
      </w:pPr>
    </w:p>
    <w:p w14:paraId="7951198A" w14:textId="396B6531" w:rsidR="00726881" w:rsidRDefault="00726881" w:rsidP="007B4EB8">
      <w:pPr>
        <w:rPr>
          <w:rStyle w:val="Hyperlink"/>
        </w:rPr>
      </w:pPr>
      <w:r>
        <w:rPr>
          <w:rStyle w:val="Hyperlink"/>
        </w:rPr>
        <w:t>A sample run is:</w:t>
      </w:r>
    </w:p>
    <w:p w14:paraId="6815D00E" w14:textId="27DB9F53" w:rsidR="00726881" w:rsidRDefault="00726881" w:rsidP="007B4EB8">
      <w:pPr>
        <w:rPr>
          <w:rStyle w:val="Hyperlink"/>
        </w:rPr>
      </w:pPr>
    </w:p>
    <w:p w14:paraId="513543F5" w14:textId="3694E086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$ python aes_openssl.py</w:t>
      </w:r>
    </w:p>
    <w:p w14:paraId="037CF2F0" w14:textId="77777777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 (ECB): U2FsdGVkX18kH6hnY7hTQZAGxV2faF01w6uhO+X6+9Q=</w:t>
      </w:r>
    </w:p>
    <w:p w14:paraId="2F7BFEC2" w14:textId="6B8087FF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decrypt: Hello</w:t>
      </w:r>
    </w:p>
    <w:p w14:paraId="3D5FAB29" w14:textId="08765005" w:rsidR="00726881" w:rsidRDefault="00726881" w:rsidP="007B4EB8">
      <w:pPr>
        <w:rPr>
          <w:rStyle w:val="Hyperlink"/>
        </w:rPr>
      </w:pPr>
    </w:p>
    <w:p w14:paraId="3DE89367" w14:textId="1917B33C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Outline the method used to generate the iv and key values?</w:t>
      </w:r>
    </w:p>
    <w:p w14:paraId="4DE264BE" w14:textId="3D43B9D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A3D8462" w14:textId="550C998A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6B1939" w14:textId="2AB3949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65872D8" w14:textId="77777777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4D3FCB9" w14:textId="5393074B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A8BB586" w14:textId="6CBFB822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207E41E" w14:textId="24A2E8C3" w:rsidR="00726881" w:rsidRDefault="00726881" w:rsidP="007B4EB8">
      <w:pPr>
        <w:rPr>
          <w:rStyle w:val="Hyperlink"/>
        </w:rPr>
      </w:pPr>
    </w:p>
    <w:p w14:paraId="6154049B" w14:textId="341DA858" w:rsidR="00E256FB" w:rsidRDefault="00E256FB" w:rsidP="007B4EB8">
      <w:pPr>
        <w:rPr>
          <w:rStyle w:val="Hyperlink"/>
        </w:rPr>
      </w:pPr>
      <w:r>
        <w:rPr>
          <w:rStyle w:val="Hyperlink"/>
        </w:rPr>
        <w:t>You can also check against this link:</w:t>
      </w:r>
    </w:p>
    <w:p w14:paraId="70D01135" w14:textId="77777777" w:rsidR="00E256FB" w:rsidRDefault="00E256FB" w:rsidP="007B4EB8">
      <w:pPr>
        <w:rPr>
          <w:rStyle w:val="Hyperlink"/>
        </w:rPr>
      </w:pPr>
    </w:p>
    <w:p w14:paraId="74264D44" w14:textId="20A9EA58" w:rsidR="00E256FB" w:rsidRDefault="00E256FB" w:rsidP="007B4EB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AES and Python):</w:t>
      </w:r>
      <w:r>
        <w:rPr>
          <w:rStyle w:val="Hyperlink"/>
        </w:rPr>
        <w:t xml:space="preserve"> </w:t>
      </w:r>
      <w:r w:rsidRPr="00E256FB">
        <w:rPr>
          <w:rStyle w:val="Hyperlink"/>
        </w:rPr>
        <w:t>https://asecuritysite.com/encryption/aes_python</w:t>
      </w:r>
    </w:p>
    <w:p w14:paraId="4CFB59CF" w14:textId="77777777" w:rsidR="00E256FB" w:rsidRDefault="00E256FB" w:rsidP="007B4EB8">
      <w:pPr>
        <w:rPr>
          <w:rStyle w:val="Hyperlink"/>
        </w:rPr>
      </w:pPr>
    </w:p>
    <w:p w14:paraId="63B50F0D" w14:textId="4529C6AC" w:rsidR="00B540AB" w:rsidRDefault="00B540AB" w:rsidP="00B540AB">
      <w:pPr>
        <w:ind w:left="851" w:hanging="851"/>
        <w:rPr>
          <w:rStyle w:val="Hyperlink"/>
        </w:rPr>
      </w:pPr>
      <w:r>
        <w:rPr>
          <w:rStyle w:val="Hyperlink"/>
        </w:rPr>
        <w:t>6.</w:t>
      </w:r>
      <w:r>
        <w:rPr>
          <w:rStyle w:val="Hyperlink"/>
        </w:rPr>
        <w:tab/>
        <w:t xml:space="preserve">The following page has ECC and RSA key generation. By right-clicking on the page, can you integrate the ECC and RSA code into your code? </w:t>
      </w:r>
    </w:p>
    <w:p w14:paraId="340F4A81" w14:textId="77777777" w:rsidR="00B540AB" w:rsidRDefault="00B540AB" w:rsidP="00B540AB">
      <w:pPr>
        <w:rPr>
          <w:rStyle w:val="Hyperlink"/>
        </w:rPr>
      </w:pPr>
    </w:p>
    <w:p w14:paraId="49A9F61A" w14:textId="77777777" w:rsidR="00B540AB" w:rsidRDefault="00B540AB" w:rsidP="00B540AB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10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7F2815D4" w14:textId="68483CB8" w:rsidR="007B4EB8" w:rsidRDefault="007B4EB8" w:rsidP="007B4EB8">
      <w:pPr>
        <w:rPr>
          <w:rStyle w:val="Hyperlink"/>
        </w:rPr>
      </w:pPr>
    </w:p>
    <w:p w14:paraId="364E4C64" w14:textId="77777777" w:rsidR="00B540AB" w:rsidRDefault="00B540AB" w:rsidP="007B4EB8">
      <w:pPr>
        <w:rPr>
          <w:rStyle w:val="Hyperlink"/>
        </w:rPr>
      </w:pPr>
    </w:p>
    <w:p w14:paraId="3A67AEE2" w14:textId="77777777" w:rsidR="007B4EB8" w:rsidRDefault="007B4EB8" w:rsidP="007B4EB8">
      <w:pPr>
        <w:rPr>
          <w:rStyle w:val="Hyperlink"/>
        </w:rPr>
      </w:pPr>
    </w:p>
    <w:sectPr w:rsidR="007B4EB8" w:rsidSect="00791B00"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20970" w14:textId="77777777" w:rsidR="009E6FF3" w:rsidRDefault="009E6FF3" w:rsidP="00A84C9E">
      <w:r>
        <w:separator/>
      </w:r>
    </w:p>
  </w:endnote>
  <w:endnote w:type="continuationSeparator" w:id="0">
    <w:p w14:paraId="19F4C803" w14:textId="77777777" w:rsidR="009E6FF3" w:rsidRDefault="009E6FF3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6246CE33" w:rsidR="00E61C98" w:rsidRDefault="00E6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E61C98" w:rsidRDefault="00E6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6D09" w14:textId="77777777" w:rsidR="009E6FF3" w:rsidRDefault="009E6FF3" w:rsidP="00A84C9E">
      <w:r>
        <w:separator/>
      </w:r>
    </w:p>
  </w:footnote>
  <w:footnote w:type="continuationSeparator" w:id="0">
    <w:p w14:paraId="486BA675" w14:textId="77777777" w:rsidR="009E6FF3" w:rsidRDefault="009E6FF3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A5B"/>
    <w:multiLevelType w:val="hybridMultilevel"/>
    <w:tmpl w:val="6158DEE0"/>
    <w:lvl w:ilvl="0" w:tplc="9D10D810">
      <w:start w:val="1"/>
      <w:numFmt w:val="decimal"/>
      <w:lvlText w:val="%1"/>
      <w:lvlJc w:val="left"/>
      <w:pPr>
        <w:ind w:left="126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A376D2C"/>
    <w:multiLevelType w:val="hybridMultilevel"/>
    <w:tmpl w:val="393049C8"/>
    <w:lvl w:ilvl="0" w:tplc="F35C9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50F"/>
    <w:multiLevelType w:val="hybridMultilevel"/>
    <w:tmpl w:val="C102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86D74"/>
    <w:multiLevelType w:val="hybridMultilevel"/>
    <w:tmpl w:val="75C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61A"/>
    <w:multiLevelType w:val="hybridMultilevel"/>
    <w:tmpl w:val="DCF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FDE"/>
    <w:multiLevelType w:val="hybridMultilevel"/>
    <w:tmpl w:val="1910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3A7C"/>
    <w:multiLevelType w:val="hybridMultilevel"/>
    <w:tmpl w:val="C77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F7D"/>
    <w:multiLevelType w:val="hybridMultilevel"/>
    <w:tmpl w:val="2AB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103"/>
    <w:multiLevelType w:val="hybridMultilevel"/>
    <w:tmpl w:val="9C4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A7A"/>
    <w:multiLevelType w:val="hybridMultilevel"/>
    <w:tmpl w:val="32A40E9A"/>
    <w:lvl w:ilvl="0" w:tplc="A5344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923"/>
    <w:multiLevelType w:val="hybridMultilevel"/>
    <w:tmpl w:val="573AD710"/>
    <w:lvl w:ilvl="0" w:tplc="1CC884A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zU3NAYyDY2NDJV0lIJTi4sz8/NACgwNagHyh1QSLQAAAA=="/>
    <w:docVar w:name="__grammarly61__i" w:val="H4sIAAAAAAAEAKtWckksSQxILCpxzi/NK1GyMqwFAAEhoTITAAAA"/>
    <w:docVar w:name="__grammarly61_1" w:val="H4sIAAAAAAAEAKtWcslPLs1NzSvxTFGyUrJINUwzS7VI1TUztTDTNTE1MdK1MEox0bVISbI0NjI1TzQwMFLSUQpOLS7OzM8DaTGvBQAP9qC5QwAAAA=="/>
  </w:docVars>
  <w:rsids>
    <w:rsidRoot w:val="00197B89"/>
    <w:rsid w:val="00003E87"/>
    <w:rsid w:val="00010CCA"/>
    <w:rsid w:val="00014E1E"/>
    <w:rsid w:val="00022C51"/>
    <w:rsid w:val="00042DD4"/>
    <w:rsid w:val="000509FF"/>
    <w:rsid w:val="0005708B"/>
    <w:rsid w:val="00060A12"/>
    <w:rsid w:val="0006223A"/>
    <w:rsid w:val="0006351D"/>
    <w:rsid w:val="00075E3D"/>
    <w:rsid w:val="0007649F"/>
    <w:rsid w:val="00090770"/>
    <w:rsid w:val="00093734"/>
    <w:rsid w:val="000A34FD"/>
    <w:rsid w:val="000B13A7"/>
    <w:rsid w:val="000C2E7E"/>
    <w:rsid w:val="000C65AA"/>
    <w:rsid w:val="000D02D6"/>
    <w:rsid w:val="000D424C"/>
    <w:rsid w:val="000D484E"/>
    <w:rsid w:val="000D667A"/>
    <w:rsid w:val="000D7AC1"/>
    <w:rsid w:val="000E06C2"/>
    <w:rsid w:val="000E3B51"/>
    <w:rsid w:val="000F0FBA"/>
    <w:rsid w:val="000F2423"/>
    <w:rsid w:val="00112F47"/>
    <w:rsid w:val="00115FBC"/>
    <w:rsid w:val="00123FAD"/>
    <w:rsid w:val="001301E6"/>
    <w:rsid w:val="00130E97"/>
    <w:rsid w:val="0013552D"/>
    <w:rsid w:val="00135DED"/>
    <w:rsid w:val="001364C5"/>
    <w:rsid w:val="00136959"/>
    <w:rsid w:val="00151BA7"/>
    <w:rsid w:val="00167568"/>
    <w:rsid w:val="0018070D"/>
    <w:rsid w:val="001829BD"/>
    <w:rsid w:val="00184154"/>
    <w:rsid w:val="00186EC6"/>
    <w:rsid w:val="001874EE"/>
    <w:rsid w:val="00192DAE"/>
    <w:rsid w:val="00197B89"/>
    <w:rsid w:val="001A2ED7"/>
    <w:rsid w:val="001A580E"/>
    <w:rsid w:val="001B04EC"/>
    <w:rsid w:val="001B3DC0"/>
    <w:rsid w:val="001B3FCB"/>
    <w:rsid w:val="001C28D2"/>
    <w:rsid w:val="001C462B"/>
    <w:rsid w:val="001D4FBC"/>
    <w:rsid w:val="001E2442"/>
    <w:rsid w:val="001E4114"/>
    <w:rsid w:val="001F0FA4"/>
    <w:rsid w:val="001F6916"/>
    <w:rsid w:val="001F788B"/>
    <w:rsid w:val="0020083C"/>
    <w:rsid w:val="00200AC4"/>
    <w:rsid w:val="002013B1"/>
    <w:rsid w:val="00214B28"/>
    <w:rsid w:val="00216DFC"/>
    <w:rsid w:val="00217A80"/>
    <w:rsid w:val="00233F29"/>
    <w:rsid w:val="00234B1B"/>
    <w:rsid w:val="00237530"/>
    <w:rsid w:val="0024220A"/>
    <w:rsid w:val="00243C0B"/>
    <w:rsid w:val="00270711"/>
    <w:rsid w:val="00282AEB"/>
    <w:rsid w:val="00290292"/>
    <w:rsid w:val="00293B22"/>
    <w:rsid w:val="0029690F"/>
    <w:rsid w:val="002A0730"/>
    <w:rsid w:val="002A7277"/>
    <w:rsid w:val="002A7613"/>
    <w:rsid w:val="002A773D"/>
    <w:rsid w:val="002F032C"/>
    <w:rsid w:val="002F0A3A"/>
    <w:rsid w:val="002F7BF8"/>
    <w:rsid w:val="00301988"/>
    <w:rsid w:val="003049CC"/>
    <w:rsid w:val="00304CC0"/>
    <w:rsid w:val="003161AF"/>
    <w:rsid w:val="00316E73"/>
    <w:rsid w:val="00317A54"/>
    <w:rsid w:val="00323CD9"/>
    <w:rsid w:val="00327BFE"/>
    <w:rsid w:val="003306D7"/>
    <w:rsid w:val="00331333"/>
    <w:rsid w:val="00331C16"/>
    <w:rsid w:val="00332040"/>
    <w:rsid w:val="003349F2"/>
    <w:rsid w:val="00341925"/>
    <w:rsid w:val="00341D4D"/>
    <w:rsid w:val="00360CF3"/>
    <w:rsid w:val="003618AC"/>
    <w:rsid w:val="00365579"/>
    <w:rsid w:val="00366BC8"/>
    <w:rsid w:val="00376293"/>
    <w:rsid w:val="00380ADC"/>
    <w:rsid w:val="00394AF2"/>
    <w:rsid w:val="00397689"/>
    <w:rsid w:val="003A341E"/>
    <w:rsid w:val="003A3425"/>
    <w:rsid w:val="003A5E54"/>
    <w:rsid w:val="003B0798"/>
    <w:rsid w:val="003B07AB"/>
    <w:rsid w:val="003B4CAD"/>
    <w:rsid w:val="003E012F"/>
    <w:rsid w:val="003E3474"/>
    <w:rsid w:val="003E7CDF"/>
    <w:rsid w:val="003F0069"/>
    <w:rsid w:val="00400D6E"/>
    <w:rsid w:val="0041227F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701FD"/>
    <w:rsid w:val="00485AE2"/>
    <w:rsid w:val="00490920"/>
    <w:rsid w:val="00493751"/>
    <w:rsid w:val="004A1BE0"/>
    <w:rsid w:val="004A26B2"/>
    <w:rsid w:val="004A5052"/>
    <w:rsid w:val="004B4FD7"/>
    <w:rsid w:val="004C021D"/>
    <w:rsid w:val="004C70C6"/>
    <w:rsid w:val="004D24A4"/>
    <w:rsid w:val="004D55AB"/>
    <w:rsid w:val="004D67C8"/>
    <w:rsid w:val="004E39BA"/>
    <w:rsid w:val="004E419C"/>
    <w:rsid w:val="004F0DC6"/>
    <w:rsid w:val="004F661B"/>
    <w:rsid w:val="005047C3"/>
    <w:rsid w:val="005065CB"/>
    <w:rsid w:val="0050722D"/>
    <w:rsid w:val="005116A4"/>
    <w:rsid w:val="00516147"/>
    <w:rsid w:val="00522FA3"/>
    <w:rsid w:val="0052557B"/>
    <w:rsid w:val="0053048A"/>
    <w:rsid w:val="0053067F"/>
    <w:rsid w:val="0054701F"/>
    <w:rsid w:val="005517D4"/>
    <w:rsid w:val="00554670"/>
    <w:rsid w:val="00554ED0"/>
    <w:rsid w:val="005554E1"/>
    <w:rsid w:val="00555D48"/>
    <w:rsid w:val="00573F55"/>
    <w:rsid w:val="0058631B"/>
    <w:rsid w:val="0059078F"/>
    <w:rsid w:val="005A1218"/>
    <w:rsid w:val="005A4F23"/>
    <w:rsid w:val="005A5928"/>
    <w:rsid w:val="005A6F37"/>
    <w:rsid w:val="005B20F7"/>
    <w:rsid w:val="005B29B9"/>
    <w:rsid w:val="005C54BE"/>
    <w:rsid w:val="005D042F"/>
    <w:rsid w:val="005D1C32"/>
    <w:rsid w:val="005D240E"/>
    <w:rsid w:val="005D4369"/>
    <w:rsid w:val="005D5E4A"/>
    <w:rsid w:val="005D6CD7"/>
    <w:rsid w:val="005F4144"/>
    <w:rsid w:val="006055F0"/>
    <w:rsid w:val="006059BE"/>
    <w:rsid w:val="006075EC"/>
    <w:rsid w:val="006145DE"/>
    <w:rsid w:val="00615914"/>
    <w:rsid w:val="00616400"/>
    <w:rsid w:val="006215BE"/>
    <w:rsid w:val="006346A9"/>
    <w:rsid w:val="00637A85"/>
    <w:rsid w:val="00643EED"/>
    <w:rsid w:val="0065204D"/>
    <w:rsid w:val="006544BC"/>
    <w:rsid w:val="006555E3"/>
    <w:rsid w:val="0065688B"/>
    <w:rsid w:val="00667B5A"/>
    <w:rsid w:val="0067096C"/>
    <w:rsid w:val="00672B80"/>
    <w:rsid w:val="00683B61"/>
    <w:rsid w:val="00684E55"/>
    <w:rsid w:val="006933C5"/>
    <w:rsid w:val="006978DC"/>
    <w:rsid w:val="006A3213"/>
    <w:rsid w:val="006A3341"/>
    <w:rsid w:val="006A3F07"/>
    <w:rsid w:val="006B08D1"/>
    <w:rsid w:val="006B1F3D"/>
    <w:rsid w:val="006B34BD"/>
    <w:rsid w:val="006C3778"/>
    <w:rsid w:val="006C5D55"/>
    <w:rsid w:val="006C713C"/>
    <w:rsid w:val="006C7BCA"/>
    <w:rsid w:val="006E1F79"/>
    <w:rsid w:val="006E5413"/>
    <w:rsid w:val="006F08D6"/>
    <w:rsid w:val="006F2457"/>
    <w:rsid w:val="006F4132"/>
    <w:rsid w:val="006F433C"/>
    <w:rsid w:val="007005AE"/>
    <w:rsid w:val="00707A74"/>
    <w:rsid w:val="00710289"/>
    <w:rsid w:val="00714E37"/>
    <w:rsid w:val="00726881"/>
    <w:rsid w:val="00726BD7"/>
    <w:rsid w:val="007318F0"/>
    <w:rsid w:val="007379D8"/>
    <w:rsid w:val="00743E94"/>
    <w:rsid w:val="00753F38"/>
    <w:rsid w:val="00760974"/>
    <w:rsid w:val="00765729"/>
    <w:rsid w:val="00765AFE"/>
    <w:rsid w:val="0076797C"/>
    <w:rsid w:val="00770A40"/>
    <w:rsid w:val="00780282"/>
    <w:rsid w:val="00781D22"/>
    <w:rsid w:val="007859E6"/>
    <w:rsid w:val="00786241"/>
    <w:rsid w:val="00786DB4"/>
    <w:rsid w:val="00791686"/>
    <w:rsid w:val="00791B00"/>
    <w:rsid w:val="00792515"/>
    <w:rsid w:val="007A6D20"/>
    <w:rsid w:val="007B1B4D"/>
    <w:rsid w:val="007B4EB8"/>
    <w:rsid w:val="007B777C"/>
    <w:rsid w:val="007C1B5B"/>
    <w:rsid w:val="007C4627"/>
    <w:rsid w:val="007C6CBF"/>
    <w:rsid w:val="007C7A99"/>
    <w:rsid w:val="007D177A"/>
    <w:rsid w:val="007D6400"/>
    <w:rsid w:val="007E0DB5"/>
    <w:rsid w:val="007E5446"/>
    <w:rsid w:val="007F0EAD"/>
    <w:rsid w:val="008004DB"/>
    <w:rsid w:val="00800AB7"/>
    <w:rsid w:val="00801DA0"/>
    <w:rsid w:val="00804329"/>
    <w:rsid w:val="00816CC2"/>
    <w:rsid w:val="0082045F"/>
    <w:rsid w:val="00820E5A"/>
    <w:rsid w:val="008222FE"/>
    <w:rsid w:val="00823240"/>
    <w:rsid w:val="008249D6"/>
    <w:rsid w:val="00831599"/>
    <w:rsid w:val="0083237E"/>
    <w:rsid w:val="0083331B"/>
    <w:rsid w:val="0084280C"/>
    <w:rsid w:val="008438A0"/>
    <w:rsid w:val="00844CDF"/>
    <w:rsid w:val="008508AC"/>
    <w:rsid w:val="008529AB"/>
    <w:rsid w:val="00863FFC"/>
    <w:rsid w:val="00866BE7"/>
    <w:rsid w:val="00871B71"/>
    <w:rsid w:val="00876EC5"/>
    <w:rsid w:val="008802B4"/>
    <w:rsid w:val="00887BED"/>
    <w:rsid w:val="00890926"/>
    <w:rsid w:val="00894DB0"/>
    <w:rsid w:val="008A5EAC"/>
    <w:rsid w:val="008B1F5F"/>
    <w:rsid w:val="008B2097"/>
    <w:rsid w:val="008B3259"/>
    <w:rsid w:val="008D6CFE"/>
    <w:rsid w:val="008D7A0F"/>
    <w:rsid w:val="008E0AAA"/>
    <w:rsid w:val="008F11AE"/>
    <w:rsid w:val="00902661"/>
    <w:rsid w:val="00903654"/>
    <w:rsid w:val="0090760B"/>
    <w:rsid w:val="00907909"/>
    <w:rsid w:val="00911859"/>
    <w:rsid w:val="00920DC4"/>
    <w:rsid w:val="00924B72"/>
    <w:rsid w:val="00934E53"/>
    <w:rsid w:val="00942B3A"/>
    <w:rsid w:val="00945268"/>
    <w:rsid w:val="00953620"/>
    <w:rsid w:val="0095536D"/>
    <w:rsid w:val="00963D84"/>
    <w:rsid w:val="0096720E"/>
    <w:rsid w:val="009673F0"/>
    <w:rsid w:val="00983630"/>
    <w:rsid w:val="00986623"/>
    <w:rsid w:val="00990A9F"/>
    <w:rsid w:val="009A35EE"/>
    <w:rsid w:val="009A36B1"/>
    <w:rsid w:val="009B64E4"/>
    <w:rsid w:val="009C3392"/>
    <w:rsid w:val="009D7D8F"/>
    <w:rsid w:val="009E1F9C"/>
    <w:rsid w:val="009E370B"/>
    <w:rsid w:val="009E394D"/>
    <w:rsid w:val="009E61ED"/>
    <w:rsid w:val="009E6FF3"/>
    <w:rsid w:val="009E7FD5"/>
    <w:rsid w:val="009F08DB"/>
    <w:rsid w:val="00A01FB2"/>
    <w:rsid w:val="00A020B7"/>
    <w:rsid w:val="00A02BEB"/>
    <w:rsid w:val="00A053FF"/>
    <w:rsid w:val="00A07645"/>
    <w:rsid w:val="00A10638"/>
    <w:rsid w:val="00A12626"/>
    <w:rsid w:val="00A213D5"/>
    <w:rsid w:val="00A3056C"/>
    <w:rsid w:val="00A3299D"/>
    <w:rsid w:val="00A355F8"/>
    <w:rsid w:val="00A53A79"/>
    <w:rsid w:val="00A55958"/>
    <w:rsid w:val="00A572F9"/>
    <w:rsid w:val="00A65A6E"/>
    <w:rsid w:val="00A711C6"/>
    <w:rsid w:val="00A76FAD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273CD"/>
    <w:rsid w:val="00B31F2F"/>
    <w:rsid w:val="00B32434"/>
    <w:rsid w:val="00B421BC"/>
    <w:rsid w:val="00B47A1E"/>
    <w:rsid w:val="00B51EB9"/>
    <w:rsid w:val="00B540AB"/>
    <w:rsid w:val="00B550F1"/>
    <w:rsid w:val="00B652ED"/>
    <w:rsid w:val="00B7106A"/>
    <w:rsid w:val="00B72803"/>
    <w:rsid w:val="00B7675C"/>
    <w:rsid w:val="00B90B6F"/>
    <w:rsid w:val="00B93A1A"/>
    <w:rsid w:val="00B94E91"/>
    <w:rsid w:val="00BB0BEC"/>
    <w:rsid w:val="00BD38F8"/>
    <w:rsid w:val="00BE02A8"/>
    <w:rsid w:val="00BE24E3"/>
    <w:rsid w:val="00C100AF"/>
    <w:rsid w:val="00C13FA4"/>
    <w:rsid w:val="00C15DDA"/>
    <w:rsid w:val="00C521AF"/>
    <w:rsid w:val="00C87927"/>
    <w:rsid w:val="00C9157A"/>
    <w:rsid w:val="00C922D4"/>
    <w:rsid w:val="00CA5FD8"/>
    <w:rsid w:val="00CB24F2"/>
    <w:rsid w:val="00CB5AAC"/>
    <w:rsid w:val="00CC093B"/>
    <w:rsid w:val="00CC2E80"/>
    <w:rsid w:val="00CC4920"/>
    <w:rsid w:val="00CD1711"/>
    <w:rsid w:val="00CD38CE"/>
    <w:rsid w:val="00CD5029"/>
    <w:rsid w:val="00CE0B08"/>
    <w:rsid w:val="00CF25FA"/>
    <w:rsid w:val="00CF6CA7"/>
    <w:rsid w:val="00D03873"/>
    <w:rsid w:val="00D05EC9"/>
    <w:rsid w:val="00D072C9"/>
    <w:rsid w:val="00D20639"/>
    <w:rsid w:val="00D20C9B"/>
    <w:rsid w:val="00D323D9"/>
    <w:rsid w:val="00D353DD"/>
    <w:rsid w:val="00D65A94"/>
    <w:rsid w:val="00D7181C"/>
    <w:rsid w:val="00D773F8"/>
    <w:rsid w:val="00D80BE5"/>
    <w:rsid w:val="00D9066E"/>
    <w:rsid w:val="00D92E1A"/>
    <w:rsid w:val="00DB5671"/>
    <w:rsid w:val="00DD0E75"/>
    <w:rsid w:val="00DD1298"/>
    <w:rsid w:val="00DD1B9E"/>
    <w:rsid w:val="00DD1BE6"/>
    <w:rsid w:val="00DD6DD9"/>
    <w:rsid w:val="00DD7202"/>
    <w:rsid w:val="00DE0126"/>
    <w:rsid w:val="00DE372A"/>
    <w:rsid w:val="00DE5C55"/>
    <w:rsid w:val="00DF2A6F"/>
    <w:rsid w:val="00DF2E24"/>
    <w:rsid w:val="00DF2F8D"/>
    <w:rsid w:val="00DF4AD5"/>
    <w:rsid w:val="00DF5532"/>
    <w:rsid w:val="00DF6C32"/>
    <w:rsid w:val="00E02481"/>
    <w:rsid w:val="00E06DA6"/>
    <w:rsid w:val="00E07231"/>
    <w:rsid w:val="00E256FB"/>
    <w:rsid w:val="00E354D5"/>
    <w:rsid w:val="00E37761"/>
    <w:rsid w:val="00E41DDD"/>
    <w:rsid w:val="00E46FAC"/>
    <w:rsid w:val="00E5034D"/>
    <w:rsid w:val="00E553C0"/>
    <w:rsid w:val="00E60F6F"/>
    <w:rsid w:val="00E61C98"/>
    <w:rsid w:val="00E71ADF"/>
    <w:rsid w:val="00E81552"/>
    <w:rsid w:val="00E83560"/>
    <w:rsid w:val="00EA4705"/>
    <w:rsid w:val="00EA65D3"/>
    <w:rsid w:val="00EA710F"/>
    <w:rsid w:val="00EA7440"/>
    <w:rsid w:val="00EB1360"/>
    <w:rsid w:val="00EB76BC"/>
    <w:rsid w:val="00EC4178"/>
    <w:rsid w:val="00EC627A"/>
    <w:rsid w:val="00EF1CAE"/>
    <w:rsid w:val="00EF2593"/>
    <w:rsid w:val="00F15691"/>
    <w:rsid w:val="00F22611"/>
    <w:rsid w:val="00F25B9F"/>
    <w:rsid w:val="00F27105"/>
    <w:rsid w:val="00F3658E"/>
    <w:rsid w:val="00F4669B"/>
    <w:rsid w:val="00F47A8A"/>
    <w:rsid w:val="00F673ED"/>
    <w:rsid w:val="00F71990"/>
    <w:rsid w:val="00F76C6B"/>
    <w:rsid w:val="00F80329"/>
    <w:rsid w:val="00F80497"/>
    <w:rsid w:val="00F84EDE"/>
    <w:rsid w:val="00F945E7"/>
    <w:rsid w:val="00F97C1B"/>
    <w:rsid w:val="00FA4FBE"/>
    <w:rsid w:val="00FA51F9"/>
    <w:rsid w:val="00FA6CBE"/>
    <w:rsid w:val="00FB07AF"/>
    <w:rsid w:val="00FB2773"/>
    <w:rsid w:val="00FB6902"/>
    <w:rsid w:val="00FC1D73"/>
    <w:rsid w:val="00FD363A"/>
    <w:rsid w:val="00FD482E"/>
    <w:rsid w:val="00FD4846"/>
    <w:rsid w:val="00FD5385"/>
    <w:rsid w:val="00FF05B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Figure">
    <w:name w:val="Figure"/>
    <w:link w:val="FigureChar"/>
    <w:rsid w:val="008508AC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link w:val="Figure"/>
    <w:rsid w:val="008508AC"/>
    <w:rPr>
      <w:rFonts w:ascii="Univers" w:eastAsia="Times New Roman" w:hAnsi="Univers" w:cs="Times New Roman"/>
      <w:sz w:val="16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1FD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6978DC"/>
  </w:style>
  <w:style w:type="character" w:customStyle="1" w:styleId="pl-k">
    <w:name w:val="pl-k"/>
    <w:basedOn w:val="DefaultParagraphFont"/>
    <w:rsid w:val="00C9157A"/>
  </w:style>
  <w:style w:type="character" w:customStyle="1" w:styleId="pl-s">
    <w:name w:val="pl-s"/>
    <w:basedOn w:val="DefaultParagraphFont"/>
    <w:rsid w:val="00C9157A"/>
  </w:style>
  <w:style w:type="character" w:customStyle="1" w:styleId="pl-pds">
    <w:name w:val="pl-pds"/>
    <w:basedOn w:val="DefaultParagraphFont"/>
    <w:rsid w:val="00C9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0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js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encryption/js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curitysite.com/encryption/js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DF71-EBFF-784D-A4C0-42EA9BC8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02-21T20:03:00Z</cp:lastPrinted>
  <dcterms:created xsi:type="dcterms:W3CDTF">2019-02-21T20:03:00Z</dcterms:created>
  <dcterms:modified xsi:type="dcterms:W3CDTF">2019-02-21T20:03:00Z</dcterms:modified>
</cp:coreProperties>
</file>